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F70C" w14:textId="77777777"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1303FE">
        <w:rPr>
          <w:rFonts w:cs="Optane"/>
          <w:b/>
          <w:color w:val="000000"/>
          <w:sz w:val="32"/>
          <w:szCs w:val="32"/>
        </w:rPr>
        <w:t xml:space="preserve"> (C</w:t>
      </w:r>
      <w:r w:rsidR="009B1B78">
        <w:rPr>
          <w:rFonts w:cs="Optane"/>
          <w:b/>
          <w:color w:val="000000"/>
          <w:sz w:val="32"/>
          <w:szCs w:val="32"/>
        </w:rPr>
        <w:t xml:space="preserve">olumbia </w:t>
      </w:r>
      <w:r w:rsidR="001303FE">
        <w:rPr>
          <w:rFonts w:cs="Optane"/>
          <w:b/>
          <w:color w:val="000000"/>
          <w:sz w:val="32"/>
          <w:szCs w:val="32"/>
        </w:rPr>
        <w:t>Risk and Protective Factors)</w:t>
      </w:r>
      <w:r w:rsidR="00810D7D">
        <w:rPr>
          <w:rFonts w:cs="Optane"/>
          <w:b/>
          <w:color w:val="000000"/>
          <w:sz w:val="32"/>
          <w:szCs w:val="32"/>
        </w:rPr>
        <w:t xml:space="preserve"> - Recent</w:t>
      </w:r>
    </w:p>
    <w:p w14:paraId="17812961"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0"/>
        <w:gridCol w:w="900"/>
      </w:tblGrid>
      <w:tr w:rsidR="00000FC8" w14:paraId="6A088467" w14:textId="77777777" w:rsidTr="008A461D">
        <w:trPr>
          <w:trHeight w:val="377"/>
        </w:trPr>
        <w:tc>
          <w:tcPr>
            <w:tcW w:w="11178" w:type="dxa"/>
            <w:gridSpan w:val="5"/>
            <w:shd w:val="clear" w:color="auto" w:fill="D9D9D9" w:themeFill="background1" w:themeFillShade="D9"/>
            <w:vAlign w:val="center"/>
          </w:tcPr>
          <w:p w14:paraId="511D3F0C"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14:paraId="397CB49F" w14:textId="77777777"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14:paraId="63CC4379" w14:textId="77777777"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Severity</w:t>
            </w:r>
          </w:p>
        </w:tc>
        <w:tc>
          <w:tcPr>
            <w:tcW w:w="990" w:type="dxa"/>
            <w:gridSpan w:val="2"/>
            <w:shd w:val="clear" w:color="auto" w:fill="D9D9D9" w:themeFill="background1" w:themeFillShade="D9"/>
            <w:vAlign w:val="center"/>
          </w:tcPr>
          <w:p w14:paraId="2E4573EA" w14:textId="77777777"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14:paraId="2F8EFEE6"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029FEB9" w14:textId="77777777"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14:paraId="661DB335" w14:textId="77777777"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gridSpan w:val="2"/>
            <w:shd w:val="clear" w:color="auto" w:fill="FFFF00"/>
          </w:tcPr>
          <w:p w14:paraId="1C70D458" w14:textId="77777777" w:rsidR="0027645C" w:rsidRPr="0027645C" w:rsidRDefault="0027645C" w:rsidP="00C94B96">
            <w:pPr>
              <w:pStyle w:val="NoSpacing"/>
              <w:rPr>
                <w:rFonts w:cs="Optane"/>
                <w:i/>
                <w:color w:val="000000"/>
                <w:sz w:val="18"/>
                <w:szCs w:val="18"/>
              </w:rPr>
            </w:pPr>
          </w:p>
        </w:tc>
      </w:tr>
      <w:tr w:rsidR="0027645C" w14:paraId="6505734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BD5899C" w14:textId="77777777"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6A0CE728" w14:textId="77777777"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gridSpan w:val="2"/>
            <w:shd w:val="clear" w:color="auto" w:fill="FFFF00"/>
          </w:tcPr>
          <w:p w14:paraId="0C0CE04C" w14:textId="77777777" w:rsidR="0027645C" w:rsidRPr="005A2487" w:rsidRDefault="0027645C" w:rsidP="00C94B96">
            <w:pPr>
              <w:pStyle w:val="NoSpacing"/>
              <w:rPr>
                <w:rFonts w:cs="Optane"/>
                <w:i/>
                <w:color w:val="000000"/>
                <w:sz w:val="18"/>
                <w:szCs w:val="18"/>
                <w:highlight w:val="yellow"/>
              </w:rPr>
            </w:pPr>
          </w:p>
        </w:tc>
      </w:tr>
      <w:tr w:rsidR="0027645C" w14:paraId="786979E9"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D23BF43" w14:textId="77777777"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7F6D32B8" w14:textId="77777777"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gridSpan w:val="2"/>
            <w:shd w:val="clear" w:color="auto" w:fill="FFC000"/>
          </w:tcPr>
          <w:p w14:paraId="1B3FC4B1" w14:textId="77777777" w:rsidR="0027645C" w:rsidRPr="009D1D81" w:rsidRDefault="0027645C" w:rsidP="00C94B96">
            <w:pPr>
              <w:pStyle w:val="NoSpacing"/>
              <w:rPr>
                <w:rFonts w:cs="OptaneBold"/>
                <w:b/>
                <w:bCs/>
                <w:color w:val="000000"/>
                <w:sz w:val="20"/>
                <w:szCs w:val="20"/>
              </w:rPr>
            </w:pPr>
          </w:p>
        </w:tc>
      </w:tr>
      <w:tr w:rsidR="0027645C" w14:paraId="4FBA5467"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176E805"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49AFAB68" w14:textId="77777777"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gridSpan w:val="2"/>
            <w:shd w:val="clear" w:color="auto" w:fill="FF5050"/>
          </w:tcPr>
          <w:p w14:paraId="734F9955" w14:textId="77777777" w:rsidR="0027645C" w:rsidRPr="009D1D81" w:rsidRDefault="0027645C" w:rsidP="00C94B96">
            <w:pPr>
              <w:pStyle w:val="NoSpacing"/>
              <w:rPr>
                <w:rFonts w:cs="OptaneBold"/>
                <w:b/>
                <w:bCs/>
                <w:color w:val="000000"/>
                <w:sz w:val="20"/>
                <w:szCs w:val="20"/>
              </w:rPr>
            </w:pPr>
          </w:p>
        </w:tc>
      </w:tr>
      <w:tr w:rsidR="0027645C" w14:paraId="47AA79C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3A44DD71"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7EF012B6" w14:textId="1CB13765"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C900B0">
              <w:rPr>
                <w:rFonts w:cs="Optane"/>
                <w:i/>
                <w:color w:val="000000"/>
                <w:sz w:val="20"/>
                <w:szCs w:val="20"/>
              </w:rPr>
              <w:t>id</w:t>
            </w:r>
            <w:r w:rsidRPr="000C3AE3">
              <w:rPr>
                <w:rFonts w:cs="Optane"/>
                <w:i/>
                <w:color w:val="000000"/>
                <w:sz w:val="20"/>
                <w:szCs w:val="20"/>
              </w:rPr>
              <w:t xml:space="preserve"> you intend to carry out this plan?</w:t>
            </w:r>
          </w:p>
        </w:tc>
        <w:tc>
          <w:tcPr>
            <w:tcW w:w="990" w:type="dxa"/>
            <w:gridSpan w:val="2"/>
            <w:shd w:val="clear" w:color="auto" w:fill="FF5050"/>
          </w:tcPr>
          <w:p w14:paraId="5B0AC813" w14:textId="77777777" w:rsidR="0027645C" w:rsidRPr="009D1D81" w:rsidRDefault="0027645C" w:rsidP="00C94B96">
            <w:pPr>
              <w:pStyle w:val="NoSpacing"/>
              <w:rPr>
                <w:rFonts w:cs="OptaneBold"/>
                <w:b/>
                <w:bCs/>
                <w:color w:val="000000"/>
                <w:sz w:val="20"/>
                <w:szCs w:val="20"/>
              </w:rPr>
            </w:pPr>
          </w:p>
        </w:tc>
      </w:tr>
      <w:tr w:rsidR="0027645C" w14:paraId="30C15506" w14:textId="77777777" w:rsidTr="008A461D">
        <w:trPr>
          <w:trHeight w:val="263"/>
        </w:trPr>
        <w:tc>
          <w:tcPr>
            <w:tcW w:w="10188" w:type="dxa"/>
            <w:gridSpan w:val="3"/>
            <w:vMerge w:val="restart"/>
            <w:shd w:val="clear" w:color="auto" w:fill="D9D9D9" w:themeFill="background1" w:themeFillShade="D9"/>
            <w:vAlign w:val="center"/>
          </w:tcPr>
          <w:p w14:paraId="720E0727" w14:textId="77777777"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1F3550CA" w14:textId="77777777" w:rsidR="0027645C" w:rsidRPr="00797C4E" w:rsidRDefault="0027645C" w:rsidP="00132566">
            <w:pPr>
              <w:pStyle w:val="NoSpacing"/>
              <w:rPr>
                <w:rFonts w:cs="Optane"/>
                <w:i/>
                <w:color w:val="000000"/>
                <w:sz w:val="16"/>
                <w:szCs w:val="16"/>
              </w:rPr>
            </w:pPr>
          </w:p>
          <w:p w14:paraId="5B692554" w14:textId="77777777"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6BCA0073" w14:textId="77777777"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gridSpan w:val="2"/>
            <w:shd w:val="clear" w:color="auto" w:fill="D9D9D9" w:themeFill="background1" w:themeFillShade="D9"/>
            <w:vAlign w:val="center"/>
          </w:tcPr>
          <w:p w14:paraId="3F801C10"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14:paraId="10AD30A1" w14:textId="77777777" w:rsidTr="005D2453">
        <w:trPr>
          <w:trHeight w:val="602"/>
        </w:trPr>
        <w:tc>
          <w:tcPr>
            <w:tcW w:w="10188" w:type="dxa"/>
            <w:gridSpan w:val="3"/>
            <w:vMerge/>
            <w:shd w:val="clear" w:color="auto" w:fill="F2F2F2" w:themeFill="background1" w:themeFillShade="F2"/>
            <w:vAlign w:val="center"/>
          </w:tcPr>
          <w:p w14:paraId="03E79E66" w14:textId="77777777" w:rsidR="0027645C" w:rsidRDefault="0027645C" w:rsidP="002E627D">
            <w:pPr>
              <w:pStyle w:val="NoSpacing"/>
              <w:rPr>
                <w:rFonts w:cs="OptaneBold"/>
                <w:b/>
                <w:bCs/>
                <w:color w:val="000000"/>
                <w:sz w:val="20"/>
                <w:szCs w:val="20"/>
              </w:rPr>
            </w:pPr>
          </w:p>
        </w:tc>
        <w:tc>
          <w:tcPr>
            <w:tcW w:w="990" w:type="dxa"/>
            <w:gridSpan w:val="2"/>
            <w:shd w:val="clear" w:color="auto" w:fill="FFC000"/>
            <w:vAlign w:val="center"/>
          </w:tcPr>
          <w:p w14:paraId="67B47303" w14:textId="77777777" w:rsidR="0027645C" w:rsidRPr="0010384D" w:rsidRDefault="0027645C" w:rsidP="00FE1FBB">
            <w:pPr>
              <w:autoSpaceDE w:val="0"/>
              <w:autoSpaceDN w:val="0"/>
              <w:adjustRightInd w:val="0"/>
              <w:spacing w:before="80" w:after="80"/>
              <w:jc w:val="center"/>
              <w:rPr>
                <w:b/>
                <w:sz w:val="16"/>
                <w:szCs w:val="16"/>
              </w:rPr>
            </w:pPr>
          </w:p>
        </w:tc>
      </w:tr>
      <w:tr w:rsidR="0027645C" w14:paraId="65768CE8" w14:textId="77777777" w:rsidTr="008A461D">
        <w:trPr>
          <w:trHeight w:val="375"/>
        </w:trPr>
        <w:tc>
          <w:tcPr>
            <w:tcW w:w="10188" w:type="dxa"/>
            <w:gridSpan w:val="3"/>
            <w:vMerge/>
            <w:shd w:val="clear" w:color="auto" w:fill="F2F2F2" w:themeFill="background1" w:themeFillShade="F2"/>
            <w:vAlign w:val="center"/>
          </w:tcPr>
          <w:p w14:paraId="5F2F5199" w14:textId="77777777" w:rsidR="0027645C" w:rsidRDefault="0027645C" w:rsidP="002E627D">
            <w:pPr>
              <w:pStyle w:val="NoSpacing"/>
              <w:rPr>
                <w:rFonts w:cs="OptaneBold"/>
                <w:b/>
                <w:bCs/>
                <w:color w:val="000000"/>
                <w:sz w:val="20"/>
                <w:szCs w:val="20"/>
              </w:rPr>
            </w:pPr>
          </w:p>
        </w:tc>
        <w:tc>
          <w:tcPr>
            <w:tcW w:w="990" w:type="dxa"/>
            <w:gridSpan w:val="2"/>
            <w:shd w:val="clear" w:color="auto" w:fill="BFBFBF" w:themeFill="background1" w:themeFillShade="BF"/>
            <w:vAlign w:val="center"/>
          </w:tcPr>
          <w:p w14:paraId="355A54DE"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14:paraId="139CD5A6" w14:textId="77777777" w:rsidTr="008A461D">
        <w:trPr>
          <w:trHeight w:val="602"/>
        </w:trPr>
        <w:tc>
          <w:tcPr>
            <w:tcW w:w="10188" w:type="dxa"/>
            <w:gridSpan w:val="3"/>
            <w:vMerge/>
            <w:shd w:val="clear" w:color="auto" w:fill="F2F2F2" w:themeFill="background1" w:themeFillShade="F2"/>
            <w:vAlign w:val="center"/>
          </w:tcPr>
          <w:p w14:paraId="10088C55" w14:textId="77777777" w:rsidR="0027645C" w:rsidRDefault="0027645C" w:rsidP="002E627D">
            <w:pPr>
              <w:pStyle w:val="NoSpacing"/>
              <w:rPr>
                <w:rFonts w:cs="OptaneBold"/>
                <w:b/>
                <w:bCs/>
                <w:color w:val="000000"/>
                <w:sz w:val="20"/>
                <w:szCs w:val="20"/>
              </w:rPr>
            </w:pPr>
          </w:p>
        </w:tc>
        <w:tc>
          <w:tcPr>
            <w:tcW w:w="990" w:type="dxa"/>
            <w:gridSpan w:val="2"/>
            <w:shd w:val="clear" w:color="auto" w:fill="FF5050"/>
            <w:vAlign w:val="center"/>
          </w:tcPr>
          <w:p w14:paraId="32FC4982" w14:textId="77777777" w:rsidR="0027645C" w:rsidRPr="0010384D" w:rsidRDefault="0027645C" w:rsidP="00FE1FBB">
            <w:pPr>
              <w:autoSpaceDE w:val="0"/>
              <w:autoSpaceDN w:val="0"/>
              <w:adjustRightInd w:val="0"/>
              <w:spacing w:before="80" w:after="80"/>
              <w:jc w:val="center"/>
              <w:rPr>
                <w:b/>
                <w:sz w:val="16"/>
                <w:szCs w:val="16"/>
              </w:rPr>
            </w:pPr>
          </w:p>
        </w:tc>
      </w:tr>
      <w:tr w:rsidR="00C17A25" w14:paraId="1FE676C6" w14:textId="77777777" w:rsidTr="008A461D">
        <w:tblPrEx>
          <w:tblLook w:val="04A0" w:firstRow="1" w:lastRow="0" w:firstColumn="1" w:lastColumn="0" w:noHBand="0" w:noVBand="1"/>
        </w:tblPrEx>
        <w:tc>
          <w:tcPr>
            <w:tcW w:w="5688" w:type="dxa"/>
            <w:gridSpan w:val="2"/>
          </w:tcPr>
          <w:p w14:paraId="02BCF77B" w14:textId="77777777" w:rsidR="00C17A25" w:rsidRPr="000216C9" w:rsidRDefault="001303FE" w:rsidP="00B238A2">
            <w:pPr>
              <w:pStyle w:val="NoSpacing"/>
              <w:spacing w:before="80"/>
              <w:rPr>
                <w:rFonts w:cs="OptaneBold"/>
                <w:b/>
                <w:bCs/>
                <w:color w:val="000000"/>
                <w:sz w:val="20"/>
                <w:szCs w:val="20"/>
              </w:rPr>
            </w:pPr>
            <w:r>
              <w:rPr>
                <w:rFonts w:cs="OptaneBold"/>
                <w:b/>
                <w:bCs/>
                <w:color w:val="000000"/>
                <w:sz w:val="20"/>
                <w:szCs w:val="20"/>
              </w:rPr>
              <w:t>Activating Events</w:t>
            </w:r>
            <w:r w:rsidR="00C17A25" w:rsidRPr="000216C9">
              <w:rPr>
                <w:rFonts w:cs="OptaneBold"/>
                <w:b/>
                <w:bCs/>
                <w:color w:val="000000"/>
                <w:sz w:val="20"/>
                <w:szCs w:val="20"/>
              </w:rPr>
              <w:t xml:space="preserve">: </w:t>
            </w:r>
          </w:p>
          <w:p w14:paraId="266EE9AD"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Recent losses or other significant negative event(s) (legal, financial, relationship, etc.)</w:t>
            </w:r>
          </w:p>
          <w:p w14:paraId="080749FA" w14:textId="77777777"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sidR="001303FE">
              <w:rPr>
                <w:rFonts w:cs="Optane"/>
                <w:color w:val="000000"/>
                <w:sz w:val="20"/>
                <w:szCs w:val="20"/>
              </w:rPr>
              <w:t>ending incarceration or homelessness</w:t>
            </w:r>
            <w:r w:rsidRPr="000216C9">
              <w:rPr>
                <w:rFonts w:cs="Optane"/>
                <w:color w:val="000000"/>
                <w:sz w:val="20"/>
                <w:szCs w:val="20"/>
              </w:rPr>
              <w:t xml:space="preserve"> </w:t>
            </w:r>
          </w:p>
          <w:p w14:paraId="1AADA1D0"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Current or pending isolation or feeling alone</w:t>
            </w:r>
            <w:r w:rsidRPr="000216C9">
              <w:rPr>
                <w:rFonts w:cs="Optane"/>
                <w:color w:val="000000"/>
                <w:sz w:val="20"/>
                <w:szCs w:val="20"/>
              </w:rPr>
              <w:t xml:space="preserve"> </w:t>
            </w:r>
          </w:p>
          <w:p w14:paraId="12255F90" w14:textId="77777777" w:rsidR="00C17A25" w:rsidRPr="00797C4E" w:rsidRDefault="00C17A25" w:rsidP="007F4089">
            <w:pPr>
              <w:pStyle w:val="NoSpacing"/>
              <w:rPr>
                <w:rFonts w:cs="Arial"/>
                <w:color w:val="000000"/>
                <w:sz w:val="16"/>
                <w:szCs w:val="16"/>
              </w:rPr>
            </w:pPr>
          </w:p>
          <w:p w14:paraId="3ECFD73A" w14:textId="77777777" w:rsidR="00C17A25" w:rsidRPr="000216C9" w:rsidRDefault="001303FE" w:rsidP="00B238A2">
            <w:pPr>
              <w:pStyle w:val="NoSpacing"/>
              <w:rPr>
                <w:rFonts w:cs="OptaneBold"/>
                <w:b/>
                <w:bCs/>
                <w:sz w:val="20"/>
                <w:szCs w:val="20"/>
              </w:rPr>
            </w:pPr>
            <w:r>
              <w:rPr>
                <w:rFonts w:cs="Arial"/>
                <w:b/>
                <w:sz w:val="20"/>
                <w:szCs w:val="20"/>
              </w:rPr>
              <w:t>Treatment History</w:t>
            </w:r>
            <w:r w:rsidR="00C17A25" w:rsidRPr="000216C9">
              <w:rPr>
                <w:rFonts w:cs="OptaneBold"/>
                <w:b/>
                <w:bCs/>
                <w:sz w:val="20"/>
                <w:szCs w:val="20"/>
              </w:rPr>
              <w:t xml:space="preserve">: </w:t>
            </w:r>
          </w:p>
          <w:p w14:paraId="4680A396"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Previous psychiatric diagnosis and treatments</w:t>
            </w:r>
          </w:p>
          <w:p w14:paraId="50109153"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Hopeless or dissatisfied with treatment</w:t>
            </w:r>
            <w:r w:rsidRPr="000216C9">
              <w:rPr>
                <w:rFonts w:cs="Optane"/>
                <w:color w:val="000000"/>
                <w:sz w:val="20"/>
                <w:szCs w:val="20"/>
              </w:rPr>
              <w:t xml:space="preserve"> </w:t>
            </w:r>
          </w:p>
          <w:p w14:paraId="26A40335"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n-compliant with treatment</w:t>
            </w:r>
            <w:r w:rsidR="006215A5" w:rsidRPr="000216C9">
              <w:rPr>
                <w:rFonts w:cs="Optane"/>
                <w:color w:val="000000"/>
                <w:sz w:val="20"/>
                <w:szCs w:val="20"/>
              </w:rPr>
              <w:t xml:space="preserve"> </w:t>
            </w:r>
          </w:p>
          <w:p w14:paraId="7D1BCADD"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t receiving treatment</w:t>
            </w:r>
            <w:r w:rsidRPr="000216C9">
              <w:rPr>
                <w:rFonts w:cs="Optane"/>
                <w:color w:val="000000"/>
                <w:sz w:val="20"/>
                <w:szCs w:val="20"/>
              </w:rPr>
              <w:t xml:space="preserve"> </w:t>
            </w:r>
          </w:p>
          <w:p w14:paraId="2E426C7C"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14:paraId="45488F9D" w14:textId="77777777" w:rsidR="00C17A25" w:rsidRDefault="00E30BB1" w:rsidP="00606CE7">
            <w:pPr>
              <w:pStyle w:val="NoSpacing"/>
              <w:rPr>
                <w:rFonts w:cs="Optane"/>
                <w:sz w:val="20"/>
                <w:szCs w:val="20"/>
              </w:rPr>
            </w:pPr>
            <w:r w:rsidRPr="000216C9">
              <w:rPr>
                <w:rFonts w:cs="Optane"/>
                <w:sz w:val="20"/>
                <w:szCs w:val="20"/>
              </w:rPr>
              <w:t xml:space="preserve"> </w:t>
            </w:r>
          </w:p>
          <w:p w14:paraId="0BBA4737" w14:textId="77777777" w:rsidR="00FE22E6" w:rsidRPr="000216C9" w:rsidRDefault="00FE22E6" w:rsidP="00FE22E6">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044ABFE8"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42B0E03A"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1696ECB6" w14:textId="77777777" w:rsidR="00FE22E6" w:rsidRP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3"/>
          </w:tcPr>
          <w:p w14:paraId="3703BB37" w14:textId="77777777" w:rsidR="00C17A25" w:rsidRPr="007F2780" w:rsidRDefault="001303FE" w:rsidP="002C22BD">
            <w:pPr>
              <w:pStyle w:val="NoSpacing"/>
              <w:spacing w:before="80"/>
              <w:rPr>
                <w:rFonts w:cs="OptaneBold"/>
                <w:b/>
                <w:bCs/>
                <w:color w:val="000000"/>
                <w:sz w:val="20"/>
                <w:szCs w:val="20"/>
              </w:rPr>
            </w:pPr>
            <w:r>
              <w:rPr>
                <w:rFonts w:cs="OptaneBold"/>
                <w:b/>
                <w:bCs/>
                <w:color w:val="000000"/>
                <w:sz w:val="20"/>
                <w:szCs w:val="20"/>
              </w:rPr>
              <w:t>Clinical Status</w:t>
            </w:r>
            <w:r w:rsidR="00C17A25" w:rsidRPr="007F2780">
              <w:rPr>
                <w:rFonts w:cs="OptaneBold"/>
                <w:b/>
                <w:bCs/>
                <w:color w:val="000000"/>
                <w:sz w:val="20"/>
                <w:szCs w:val="20"/>
              </w:rPr>
              <w:t xml:space="preserve">: </w:t>
            </w:r>
          </w:p>
          <w:p w14:paraId="2531F031"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Hopelessness</w:t>
            </w:r>
            <w:r w:rsidR="008A461D">
              <w:rPr>
                <w:rFonts w:cs="Optane"/>
                <w:color w:val="000000"/>
                <w:sz w:val="20"/>
                <w:szCs w:val="20"/>
              </w:rPr>
              <w:t xml:space="preserve"> </w:t>
            </w:r>
          </w:p>
          <w:p w14:paraId="07D85F05" w14:textId="77777777" w:rsidR="00C17A25" w:rsidRPr="007F2780" w:rsidRDefault="00C94B96" w:rsidP="002C22BD">
            <w:pPr>
              <w:pStyle w:val="NoSpacing"/>
              <w:rPr>
                <w:rFonts w:cs="Optane"/>
                <w:color w:val="000000"/>
                <w:sz w:val="20"/>
                <w:szCs w:val="20"/>
              </w:rPr>
            </w:pPr>
            <w:r w:rsidRPr="007F2780">
              <w:rPr>
                <w:rFonts w:cs="Optane"/>
                <w:color w:val="000000"/>
                <w:sz w:val="20"/>
                <w:szCs w:val="20"/>
              </w:rPr>
              <w:t xml:space="preserve">□ </w:t>
            </w:r>
            <w:r w:rsidR="001303FE">
              <w:rPr>
                <w:rFonts w:cs="Optane"/>
                <w:color w:val="000000"/>
                <w:sz w:val="20"/>
                <w:szCs w:val="20"/>
              </w:rPr>
              <w:t>Major depressive episode</w:t>
            </w:r>
          </w:p>
          <w:p w14:paraId="12C206C8" w14:textId="77777777"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Mixed affect episode (e.g. Bipolar)</w:t>
            </w:r>
          </w:p>
          <w:p w14:paraId="388AD078" w14:textId="77777777"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Command Hallucinations to hurt self</w:t>
            </w:r>
          </w:p>
          <w:p w14:paraId="406C4CB5" w14:textId="77777777"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14:paraId="15C78FAD"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Highly impulsive behavior</w:t>
            </w:r>
            <w:r w:rsidRPr="007F2780">
              <w:rPr>
                <w:rFonts w:cs="Optane"/>
                <w:color w:val="000000"/>
                <w:sz w:val="20"/>
                <w:szCs w:val="20"/>
              </w:rPr>
              <w:t xml:space="preserve"> </w:t>
            </w:r>
          </w:p>
          <w:p w14:paraId="23DFA41C" w14:textId="77777777" w:rsidR="00C17A25" w:rsidRPr="007F2780" w:rsidRDefault="00C17A25" w:rsidP="002C22BD">
            <w:pPr>
              <w:pStyle w:val="NoSpacing"/>
              <w:ind w:left="163" w:hanging="163"/>
              <w:rPr>
                <w:sz w:val="20"/>
                <w:szCs w:val="20"/>
              </w:rPr>
            </w:pPr>
            <w:r w:rsidRPr="007F2780">
              <w:rPr>
                <w:rFonts w:cs="Arial"/>
                <w:sz w:val="20"/>
                <w:szCs w:val="20"/>
              </w:rPr>
              <w:t xml:space="preserve">□ Substance </w:t>
            </w:r>
            <w:r w:rsidR="001303FE">
              <w:rPr>
                <w:rFonts w:cs="Arial"/>
                <w:sz w:val="20"/>
                <w:szCs w:val="20"/>
              </w:rPr>
              <w:t>abuse or dependence</w:t>
            </w:r>
            <w:r w:rsidR="006215A5" w:rsidRPr="007F2780">
              <w:rPr>
                <w:sz w:val="20"/>
                <w:szCs w:val="20"/>
              </w:rPr>
              <w:t xml:space="preserve"> </w:t>
            </w:r>
          </w:p>
          <w:p w14:paraId="55A78BDB" w14:textId="77777777" w:rsidR="00C17A25" w:rsidRPr="007F2780" w:rsidRDefault="00C17A25" w:rsidP="002C22BD">
            <w:pPr>
              <w:pStyle w:val="NoSpacing"/>
              <w:ind w:left="163" w:hanging="163"/>
              <w:rPr>
                <w:rFonts w:cs="OptaneBold"/>
                <w:bCs/>
                <w:sz w:val="20"/>
                <w:szCs w:val="20"/>
              </w:rPr>
            </w:pPr>
            <w:r w:rsidRPr="007F2780">
              <w:rPr>
                <w:rFonts w:cs="OptaneBold"/>
                <w:bCs/>
                <w:sz w:val="20"/>
                <w:szCs w:val="20"/>
              </w:rPr>
              <w:t xml:space="preserve">□ </w:t>
            </w:r>
            <w:r w:rsidR="001303FE">
              <w:rPr>
                <w:rFonts w:cs="OptaneBold"/>
                <w:bCs/>
                <w:sz w:val="20"/>
                <w:szCs w:val="20"/>
              </w:rPr>
              <w:t>Agitation or severe anxiety</w:t>
            </w:r>
            <w:r w:rsidR="006215A5" w:rsidRPr="007F2780">
              <w:rPr>
                <w:rFonts w:cs="OptaneBold"/>
                <w:bCs/>
                <w:sz w:val="20"/>
                <w:szCs w:val="20"/>
              </w:rPr>
              <w:t xml:space="preserve"> </w:t>
            </w:r>
          </w:p>
          <w:p w14:paraId="17AD278E" w14:textId="77777777" w:rsidR="00C17A25" w:rsidRPr="007F2780" w:rsidRDefault="00C17A25" w:rsidP="002C22BD">
            <w:pPr>
              <w:pStyle w:val="NoSpacing"/>
              <w:rPr>
                <w:rFonts w:cs="OptaneBold"/>
                <w:bCs/>
                <w:sz w:val="20"/>
                <w:szCs w:val="20"/>
              </w:rPr>
            </w:pPr>
            <w:r w:rsidRPr="007F2780">
              <w:rPr>
                <w:rFonts w:cs="OptaneBold"/>
                <w:bCs/>
                <w:sz w:val="20"/>
                <w:szCs w:val="20"/>
              </w:rPr>
              <w:t xml:space="preserve">□ </w:t>
            </w:r>
            <w:r w:rsidR="001303FE" w:rsidRPr="007F2780">
              <w:rPr>
                <w:rFonts w:cs="Optane"/>
                <w:color w:val="000000"/>
                <w:sz w:val="20"/>
                <w:szCs w:val="20"/>
              </w:rPr>
              <w:t xml:space="preserve">Perceived burden on </w:t>
            </w:r>
            <w:r w:rsidR="001303FE">
              <w:rPr>
                <w:rFonts w:cs="Optane"/>
                <w:color w:val="000000"/>
                <w:sz w:val="20"/>
                <w:szCs w:val="20"/>
              </w:rPr>
              <w:t xml:space="preserve">family or </w:t>
            </w:r>
            <w:r w:rsidR="001303FE" w:rsidRPr="007F2780">
              <w:rPr>
                <w:rFonts w:cs="Optane"/>
                <w:color w:val="000000"/>
                <w:sz w:val="20"/>
                <w:szCs w:val="20"/>
              </w:rPr>
              <w:t>others</w:t>
            </w:r>
          </w:p>
          <w:p w14:paraId="68D321A4" w14:textId="77777777" w:rsidR="006215A5" w:rsidRPr="007F2780" w:rsidRDefault="00C17A25" w:rsidP="002C22BD">
            <w:pPr>
              <w:pStyle w:val="NoSpacing"/>
              <w:rPr>
                <w:rFonts w:cs="OptaneBold"/>
                <w:bCs/>
                <w:sz w:val="20"/>
                <w:szCs w:val="20"/>
              </w:rPr>
            </w:pPr>
            <w:r w:rsidRPr="007F2780">
              <w:rPr>
                <w:rFonts w:cs="OptaneBold"/>
                <w:bCs/>
                <w:sz w:val="20"/>
                <w:szCs w:val="20"/>
              </w:rPr>
              <w:t xml:space="preserve">□ </w:t>
            </w:r>
            <w:r w:rsidR="001303FE">
              <w:rPr>
                <w:rFonts w:cs="OptaneBold"/>
                <w:bCs/>
                <w:sz w:val="20"/>
                <w:szCs w:val="20"/>
              </w:rPr>
              <w:t>Homicidal Ideation</w:t>
            </w:r>
          </w:p>
          <w:p w14:paraId="06BE6D1E" w14:textId="77777777" w:rsidR="00C17A25" w:rsidRPr="007F2780" w:rsidRDefault="006215A5" w:rsidP="002C22BD">
            <w:pPr>
              <w:pStyle w:val="NoSpacing"/>
              <w:rPr>
                <w:rFonts w:cs="OptaneBold"/>
                <w:bCs/>
                <w:sz w:val="20"/>
                <w:szCs w:val="20"/>
              </w:rPr>
            </w:pPr>
            <w:r w:rsidRPr="007F2780">
              <w:rPr>
                <w:rFonts w:cs="OptaneBold"/>
                <w:bCs/>
                <w:sz w:val="20"/>
                <w:szCs w:val="20"/>
              </w:rPr>
              <w:t xml:space="preserve"> □ </w:t>
            </w:r>
            <w:r w:rsidR="001303FE">
              <w:rPr>
                <w:rFonts w:cs="OptaneBold"/>
                <w:bCs/>
                <w:sz w:val="20"/>
                <w:szCs w:val="20"/>
              </w:rPr>
              <w:t>Aggressive behavior towards others</w:t>
            </w:r>
          </w:p>
          <w:p w14:paraId="526CD7E3"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Refuses or feels unable to agree to safety plan</w:t>
            </w:r>
          </w:p>
          <w:p w14:paraId="34A2FDF3" w14:textId="77777777" w:rsidR="00C17A25" w:rsidRPr="007F2780" w:rsidRDefault="00C17A25" w:rsidP="002C22BD">
            <w:pPr>
              <w:pStyle w:val="NoSpacing"/>
              <w:rPr>
                <w:rFonts w:cs="Arial"/>
                <w:sz w:val="20"/>
                <w:szCs w:val="20"/>
              </w:rPr>
            </w:pPr>
            <w:r w:rsidRPr="007F2780">
              <w:rPr>
                <w:rFonts w:cs="Arial"/>
                <w:sz w:val="20"/>
                <w:szCs w:val="20"/>
              </w:rPr>
              <w:t xml:space="preserve">□ </w:t>
            </w:r>
            <w:r w:rsidR="00FE22E6">
              <w:rPr>
                <w:rFonts w:cs="Arial"/>
                <w:sz w:val="20"/>
                <w:szCs w:val="20"/>
              </w:rPr>
              <w:t>Sexual abuse (lifetime)</w:t>
            </w:r>
          </w:p>
          <w:p w14:paraId="6BF52EFD" w14:textId="77777777" w:rsidR="00FE22E6" w:rsidRPr="007F2780" w:rsidRDefault="00C17A25" w:rsidP="00FE22E6">
            <w:pPr>
              <w:pStyle w:val="NoSpacing"/>
              <w:rPr>
                <w:rFonts w:cs="Arial"/>
                <w:color w:val="000000"/>
                <w:sz w:val="20"/>
                <w:szCs w:val="20"/>
              </w:rPr>
            </w:pPr>
            <w:r w:rsidRPr="007F2780">
              <w:rPr>
                <w:rFonts w:cs="Arial"/>
                <w:color w:val="000000"/>
                <w:sz w:val="20"/>
                <w:szCs w:val="20"/>
              </w:rPr>
              <w:t xml:space="preserve">□ </w:t>
            </w:r>
            <w:r w:rsidR="00FE22E6">
              <w:rPr>
                <w:rFonts w:cs="Arial"/>
                <w:color w:val="000000"/>
                <w:sz w:val="20"/>
                <w:szCs w:val="20"/>
              </w:rPr>
              <w:t>Family history of suicide</w:t>
            </w:r>
          </w:p>
          <w:p w14:paraId="38188657" w14:textId="77777777" w:rsidR="00C17A25" w:rsidRPr="007F2780" w:rsidRDefault="00C17A25" w:rsidP="00E30BB1">
            <w:pPr>
              <w:pStyle w:val="NoSpacing"/>
              <w:spacing w:after="80"/>
              <w:ind w:left="158" w:hanging="158"/>
              <w:rPr>
                <w:rFonts w:cs="Arial"/>
                <w:color w:val="000000"/>
                <w:sz w:val="20"/>
                <w:szCs w:val="20"/>
                <w:highlight w:val="yellow"/>
              </w:rPr>
            </w:pPr>
          </w:p>
        </w:tc>
      </w:tr>
      <w:tr w:rsidR="00C17A25" w14:paraId="7F60A84D" w14:textId="77777777" w:rsidTr="008A461D">
        <w:tblPrEx>
          <w:tblLook w:val="04A0" w:firstRow="1" w:lastRow="0" w:firstColumn="1" w:lastColumn="0" w:noHBand="0" w:noVBand="1"/>
        </w:tblPrEx>
        <w:trPr>
          <w:trHeight w:val="458"/>
        </w:trPr>
        <w:tc>
          <w:tcPr>
            <w:tcW w:w="11178" w:type="dxa"/>
            <w:gridSpan w:val="5"/>
            <w:vAlign w:val="center"/>
          </w:tcPr>
          <w:p w14:paraId="67674220" w14:textId="77777777"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14:paraId="4FAA6B68" w14:textId="77777777" w:rsidTr="008A461D">
        <w:tblPrEx>
          <w:tblLook w:val="04A0" w:firstRow="1" w:lastRow="0" w:firstColumn="1" w:lastColumn="0" w:noHBand="0" w:noVBand="1"/>
        </w:tblPrEx>
        <w:trPr>
          <w:trHeight w:val="92"/>
        </w:trPr>
        <w:tc>
          <w:tcPr>
            <w:tcW w:w="11178" w:type="dxa"/>
            <w:gridSpan w:val="5"/>
            <w:shd w:val="clear" w:color="auto" w:fill="D9D9D9" w:themeFill="background1" w:themeFillShade="D9"/>
            <w:vAlign w:val="center"/>
          </w:tcPr>
          <w:p w14:paraId="3A259AA4" w14:textId="77777777" w:rsidR="00230803" w:rsidRPr="00A04319" w:rsidRDefault="00C94B96" w:rsidP="008A461D">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14:paraId="7B9DDFD3" w14:textId="77777777" w:rsidTr="00FE22E6">
        <w:tblPrEx>
          <w:tblLook w:val="04A0" w:firstRow="1" w:lastRow="0" w:firstColumn="1" w:lastColumn="0" w:noHBand="0" w:noVBand="1"/>
        </w:tblPrEx>
        <w:trPr>
          <w:trHeight w:val="1520"/>
        </w:trPr>
        <w:tc>
          <w:tcPr>
            <w:tcW w:w="5508" w:type="dxa"/>
          </w:tcPr>
          <w:p w14:paraId="57E748DA" w14:textId="77777777" w:rsidR="00230803" w:rsidRPr="007F2780" w:rsidRDefault="00FE22E6" w:rsidP="00230803">
            <w:pPr>
              <w:autoSpaceDE w:val="0"/>
              <w:autoSpaceDN w:val="0"/>
              <w:adjustRightInd w:val="0"/>
              <w:spacing w:before="80"/>
              <w:rPr>
                <w:rFonts w:cs="OptaneBold"/>
                <w:b/>
                <w:bCs/>
                <w:color w:val="000000"/>
              </w:rPr>
            </w:pPr>
            <w:r>
              <w:rPr>
                <w:rFonts w:cs="OptaneBold"/>
                <w:b/>
                <w:bCs/>
                <w:color w:val="000000"/>
              </w:rPr>
              <w:t>I</w:t>
            </w:r>
            <w:r w:rsidR="00230803" w:rsidRPr="007F2780">
              <w:rPr>
                <w:rFonts w:cs="OptaneBold"/>
                <w:b/>
                <w:bCs/>
                <w:color w:val="000000"/>
              </w:rPr>
              <w:t xml:space="preserve">nternal: </w:t>
            </w:r>
          </w:p>
          <w:p w14:paraId="5EE2A564"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sidR="00FE22E6">
              <w:rPr>
                <w:rFonts w:cs="Arial"/>
                <w:color w:val="000000"/>
                <w:sz w:val="20"/>
                <w:szCs w:val="20"/>
              </w:rPr>
              <w:t>dying due to pain and suffering</w:t>
            </w:r>
          </w:p>
          <w:p w14:paraId="37EFD122" w14:textId="77777777"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0636DD19" w14:textId="77777777" w:rsidR="00230803" w:rsidRDefault="00E940FD" w:rsidP="00230803">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01CCB019" w14:textId="77777777" w:rsidR="00E940FD" w:rsidRPr="007F2780" w:rsidRDefault="00E940FD" w:rsidP="00230803">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4"/>
          </w:tcPr>
          <w:p w14:paraId="248C6269" w14:textId="77777777"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14:paraId="38A819E2"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00FE22E6">
              <w:rPr>
                <w:rFonts w:cs="Arial"/>
                <w:color w:val="000000"/>
                <w:sz w:val="20"/>
                <w:szCs w:val="20"/>
              </w:rPr>
              <w:t>Belief that suicide is immoral; high spirituality</w:t>
            </w:r>
          </w:p>
          <w:p w14:paraId="23F5C560"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sidR="00FE22E6">
              <w:rPr>
                <w:rFonts w:cs="Arial"/>
                <w:color w:val="000000"/>
                <w:sz w:val="20"/>
                <w:szCs w:val="20"/>
              </w:rPr>
              <w:t>family or others; living with family</w:t>
            </w:r>
          </w:p>
          <w:p w14:paraId="26A1B849" w14:textId="77777777"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14:paraId="25279C24" w14:textId="77777777"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16E146B8" w14:textId="77777777" w:rsidTr="008A461D">
        <w:tblPrEx>
          <w:tblLook w:val="04A0" w:firstRow="1" w:lastRow="0" w:firstColumn="1" w:lastColumn="0" w:noHBand="0" w:noVBand="1"/>
        </w:tblPrEx>
        <w:trPr>
          <w:trHeight w:val="548"/>
        </w:trPr>
        <w:tc>
          <w:tcPr>
            <w:tcW w:w="11178" w:type="dxa"/>
            <w:gridSpan w:val="5"/>
            <w:shd w:val="clear" w:color="auto" w:fill="D9D9D9" w:themeFill="background1" w:themeFillShade="D9"/>
            <w:vAlign w:val="center"/>
          </w:tcPr>
          <w:p w14:paraId="72A09E2E" w14:textId="77777777" w:rsidR="006215A5" w:rsidRPr="00094631" w:rsidRDefault="008A461D" w:rsidP="00CA4465">
            <w:pPr>
              <w:autoSpaceDE w:val="0"/>
              <w:autoSpaceDN w:val="0"/>
              <w:adjustRightInd w:val="0"/>
              <w:spacing w:before="80" w:after="80"/>
              <w:rPr>
                <w:b/>
                <w:sz w:val="24"/>
                <w:szCs w:val="24"/>
              </w:rPr>
            </w:pPr>
            <w:r>
              <w:lastRenderedPageBreak/>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8A461D" w14:paraId="378D60B5" w14:textId="77777777" w:rsidTr="008A461D">
        <w:tblPrEx>
          <w:tblLook w:val="04A0" w:firstRow="1" w:lastRow="0" w:firstColumn="1" w:lastColumn="0" w:noHBand="0" w:noVBand="1"/>
        </w:tblPrEx>
        <w:trPr>
          <w:trHeight w:val="530"/>
        </w:trPr>
        <w:tc>
          <w:tcPr>
            <w:tcW w:w="10278" w:type="dxa"/>
            <w:gridSpan w:val="4"/>
            <w:shd w:val="clear" w:color="auto" w:fill="D9D9D9" w:themeFill="background1" w:themeFillShade="D9"/>
            <w:vAlign w:val="center"/>
          </w:tcPr>
          <w:p w14:paraId="5B62CBFF" w14:textId="77777777"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14:paraId="7838D697" w14:textId="77777777"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14:paraId="47A89134"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5C3D15A" w14:textId="77777777" w:rsidR="008A461D" w:rsidRPr="0099318A" w:rsidRDefault="008A461D" w:rsidP="00A04319">
            <w:pPr>
              <w:rPr>
                <w:b/>
                <w:sz w:val="19"/>
                <w:szCs w:val="19"/>
              </w:rPr>
            </w:pPr>
            <w:r w:rsidRPr="0099318A">
              <w:rPr>
                <w:b/>
                <w:sz w:val="19"/>
                <w:szCs w:val="19"/>
              </w:rPr>
              <w:t>Frequency</w:t>
            </w:r>
          </w:p>
          <w:p w14:paraId="04433C1F" w14:textId="77777777"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22661D3F" w14:textId="77777777"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14:paraId="427CC544" w14:textId="77777777" w:rsidR="008A461D" w:rsidRPr="0010384D" w:rsidRDefault="008A461D" w:rsidP="00A04319">
            <w:pPr>
              <w:autoSpaceDE w:val="0"/>
              <w:autoSpaceDN w:val="0"/>
              <w:adjustRightInd w:val="0"/>
              <w:spacing w:before="80" w:after="80"/>
              <w:jc w:val="center"/>
              <w:rPr>
                <w:b/>
                <w:sz w:val="16"/>
                <w:szCs w:val="16"/>
              </w:rPr>
            </w:pPr>
          </w:p>
        </w:tc>
      </w:tr>
      <w:tr w:rsidR="008A461D" w14:paraId="54D19D6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28D74704" w14:textId="77777777" w:rsidR="008A461D" w:rsidRPr="0099318A" w:rsidRDefault="008A461D" w:rsidP="00A04319">
            <w:pPr>
              <w:rPr>
                <w:b/>
                <w:sz w:val="19"/>
                <w:szCs w:val="19"/>
              </w:rPr>
            </w:pPr>
            <w:r w:rsidRPr="0099318A">
              <w:rPr>
                <w:b/>
                <w:sz w:val="19"/>
                <w:szCs w:val="19"/>
              </w:rPr>
              <w:t>Duration</w:t>
            </w:r>
          </w:p>
          <w:p w14:paraId="65CC3719" w14:textId="77777777" w:rsidR="008A461D" w:rsidRPr="0099318A" w:rsidRDefault="008A461D" w:rsidP="00A04319">
            <w:pPr>
              <w:rPr>
                <w:b/>
                <w:bCs/>
                <w:i/>
                <w:sz w:val="19"/>
                <w:szCs w:val="19"/>
              </w:rPr>
            </w:pPr>
            <w:r w:rsidRPr="0099318A">
              <w:rPr>
                <w:b/>
                <w:bCs/>
                <w:i/>
                <w:sz w:val="19"/>
                <w:szCs w:val="19"/>
              </w:rPr>
              <w:t>When you have the thoughts how long do they last?</w:t>
            </w:r>
          </w:p>
          <w:p w14:paraId="666AA155" w14:textId="77777777"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23BC1F42" w14:textId="77777777" w:rsidR="008A461D" w:rsidRPr="0099318A" w:rsidRDefault="008A461D" w:rsidP="00A04319">
            <w:pPr>
              <w:rPr>
                <w:sz w:val="16"/>
                <w:szCs w:val="16"/>
              </w:rPr>
            </w:pPr>
            <w:r w:rsidRPr="0099318A">
              <w:rPr>
                <w:sz w:val="16"/>
                <w:szCs w:val="16"/>
              </w:rPr>
              <w:t>(2) Less than 1 hour/some of the time                                                 (5) More than 8 hours/persistent or continuous</w:t>
            </w:r>
          </w:p>
          <w:p w14:paraId="0307F79A" w14:textId="77777777"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14:paraId="63B29381" w14:textId="77777777" w:rsidR="008A461D" w:rsidRPr="0010384D" w:rsidRDefault="008A461D" w:rsidP="00A04319">
            <w:pPr>
              <w:autoSpaceDE w:val="0"/>
              <w:autoSpaceDN w:val="0"/>
              <w:adjustRightInd w:val="0"/>
              <w:spacing w:before="80" w:after="80"/>
              <w:jc w:val="center"/>
              <w:rPr>
                <w:b/>
                <w:sz w:val="16"/>
                <w:szCs w:val="16"/>
              </w:rPr>
            </w:pPr>
          </w:p>
        </w:tc>
      </w:tr>
      <w:tr w:rsidR="008A461D" w:rsidRPr="002D5345" w14:paraId="778503AB"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089115C0" w14:textId="77777777" w:rsidR="008A461D" w:rsidRPr="00C94B96" w:rsidRDefault="008A461D" w:rsidP="00A04319">
            <w:pPr>
              <w:rPr>
                <w:b/>
                <w:sz w:val="19"/>
                <w:szCs w:val="19"/>
              </w:rPr>
            </w:pPr>
            <w:r w:rsidRPr="00C94B96">
              <w:rPr>
                <w:b/>
                <w:sz w:val="19"/>
                <w:szCs w:val="19"/>
              </w:rPr>
              <w:t>Controllability</w:t>
            </w:r>
          </w:p>
          <w:p w14:paraId="40FC0E3D" w14:textId="77777777"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14:paraId="20BB0970" w14:textId="77777777" w:rsidR="008A461D" w:rsidRPr="00C94B96" w:rsidRDefault="008A461D" w:rsidP="00A04319">
            <w:pPr>
              <w:rPr>
                <w:sz w:val="16"/>
                <w:szCs w:val="16"/>
              </w:rPr>
            </w:pPr>
            <w:r w:rsidRPr="00C94B96">
              <w:rPr>
                <w:sz w:val="16"/>
                <w:szCs w:val="16"/>
              </w:rPr>
              <w:t>(1) Easily able to control thoughts                                                        (4) Can control thoughts  with a lot of difficulty</w:t>
            </w:r>
          </w:p>
          <w:p w14:paraId="4265C7E8" w14:textId="77777777" w:rsidR="008A461D" w:rsidRPr="00C94B96" w:rsidRDefault="008A461D" w:rsidP="00A04319">
            <w:pPr>
              <w:rPr>
                <w:sz w:val="16"/>
                <w:szCs w:val="16"/>
              </w:rPr>
            </w:pPr>
            <w:r w:rsidRPr="00C94B96">
              <w:rPr>
                <w:sz w:val="16"/>
                <w:szCs w:val="16"/>
              </w:rPr>
              <w:t>(2) Can control thoughts with little difficulty                                      (5) Unable to control thoughts</w:t>
            </w:r>
          </w:p>
          <w:p w14:paraId="55B2EE4A" w14:textId="77777777"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14:paraId="4C6C7302"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14:paraId="64645A69"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4EA9F32" w14:textId="77777777" w:rsidR="008A461D" w:rsidRPr="00C94B96" w:rsidRDefault="008A461D" w:rsidP="00A04319">
            <w:pPr>
              <w:jc w:val="both"/>
              <w:rPr>
                <w:b/>
                <w:sz w:val="19"/>
                <w:szCs w:val="19"/>
              </w:rPr>
            </w:pPr>
            <w:r w:rsidRPr="00C94B96">
              <w:rPr>
                <w:b/>
                <w:sz w:val="19"/>
                <w:szCs w:val="19"/>
              </w:rPr>
              <w:t>Deterrents</w:t>
            </w:r>
          </w:p>
          <w:p w14:paraId="77EA268A" w14:textId="77777777" w:rsidR="008A461D" w:rsidRPr="00C94B96" w:rsidRDefault="008A461D" w:rsidP="00A04319">
            <w:pPr>
              <w:rPr>
                <w:b/>
                <w:bCs/>
                <w:i/>
                <w:sz w:val="19"/>
                <w:szCs w:val="19"/>
              </w:rPr>
            </w:pPr>
            <w:r w:rsidRPr="00C94B96">
              <w:rPr>
                <w:b/>
                <w:bCs/>
                <w:i/>
                <w:sz w:val="19"/>
                <w:szCs w:val="19"/>
              </w:rPr>
              <w:t>Are there things - anyone or anything (e.g., family, religion, pain of death) - that stopped you from wanting to die or acting on thoughts of suicide?</w:t>
            </w:r>
          </w:p>
          <w:p w14:paraId="6CD5731E" w14:textId="77777777"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14:paraId="53AE30D2" w14:textId="77777777"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14:paraId="5C93C9EB" w14:textId="77777777"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14:paraId="2CB63036"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14:paraId="75725E8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78ED6354" w14:textId="77777777" w:rsidR="008A461D" w:rsidRPr="00C94B96" w:rsidRDefault="008A461D" w:rsidP="00A04319">
            <w:pPr>
              <w:tabs>
                <w:tab w:val="left" w:pos="1920"/>
              </w:tabs>
              <w:rPr>
                <w:b/>
                <w:sz w:val="19"/>
                <w:szCs w:val="19"/>
              </w:rPr>
            </w:pPr>
            <w:r w:rsidRPr="00C94B96">
              <w:rPr>
                <w:b/>
                <w:sz w:val="19"/>
                <w:szCs w:val="19"/>
              </w:rPr>
              <w:t>Reasons for Ideation</w:t>
            </w:r>
          </w:p>
          <w:p w14:paraId="46089104" w14:textId="77777777"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51B017E6" w14:textId="77777777"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14:paraId="6B91BD66" w14:textId="77777777"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14:paraId="511BF301" w14:textId="77777777"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14:paraId="38465E6E" w14:textId="77777777"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7EA17F78" w14:textId="77777777"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14:paraId="14A412CF" w14:textId="77777777" w:rsidR="008A461D" w:rsidRPr="0010384D" w:rsidRDefault="008A461D" w:rsidP="00A04319">
            <w:pPr>
              <w:autoSpaceDE w:val="0"/>
              <w:autoSpaceDN w:val="0"/>
              <w:adjustRightInd w:val="0"/>
              <w:spacing w:before="80" w:after="80"/>
              <w:jc w:val="center"/>
              <w:rPr>
                <w:b/>
                <w:sz w:val="16"/>
                <w:szCs w:val="16"/>
              </w:rPr>
            </w:pPr>
          </w:p>
        </w:tc>
      </w:tr>
      <w:tr w:rsidR="008A461D" w14:paraId="4100FC26" w14:textId="77777777" w:rsidTr="008A461D">
        <w:tblPrEx>
          <w:tblLook w:val="04A0" w:firstRow="1" w:lastRow="0" w:firstColumn="1" w:lastColumn="0" w:noHBand="0" w:noVBand="1"/>
        </w:tblPrEx>
        <w:trPr>
          <w:trHeight w:val="368"/>
        </w:trPr>
        <w:tc>
          <w:tcPr>
            <w:tcW w:w="10278" w:type="dxa"/>
            <w:gridSpan w:val="4"/>
            <w:shd w:val="clear" w:color="auto" w:fill="D9D9D9" w:themeFill="background1" w:themeFillShade="D9"/>
            <w:vAlign w:val="center"/>
          </w:tcPr>
          <w:p w14:paraId="3FA20869" w14:textId="77777777"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14:paraId="46297F2F" w14:textId="77777777" w:rsidR="008A461D" w:rsidRPr="0010384D" w:rsidRDefault="008A461D" w:rsidP="00E57BC5">
            <w:pPr>
              <w:autoSpaceDE w:val="0"/>
              <w:autoSpaceDN w:val="0"/>
              <w:adjustRightInd w:val="0"/>
              <w:rPr>
                <w:b/>
                <w:sz w:val="16"/>
                <w:szCs w:val="16"/>
              </w:rPr>
            </w:pPr>
          </w:p>
        </w:tc>
      </w:tr>
    </w:tbl>
    <w:p w14:paraId="5DD621FB" w14:textId="77777777" w:rsidR="00A04319" w:rsidRDefault="00A04319"/>
    <w:p w14:paraId="7AE294C3" w14:textId="77777777"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868"/>
        <w:gridCol w:w="5148"/>
      </w:tblGrid>
      <w:tr w:rsidR="006A352F" w14:paraId="3177F833" w14:textId="77777777" w:rsidTr="00633415">
        <w:trPr>
          <w:trHeight w:val="375"/>
        </w:trPr>
        <w:tc>
          <w:tcPr>
            <w:tcW w:w="11016" w:type="dxa"/>
            <w:gridSpan w:val="2"/>
            <w:shd w:val="clear" w:color="auto" w:fill="D9D9D9" w:themeFill="background1" w:themeFillShade="D9"/>
          </w:tcPr>
          <w:p w14:paraId="61720356"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DF6D5E1"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14:paraId="36ECEB7B" w14:textId="77777777"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14:paraId="62797FE3" w14:textId="77777777"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14:paraId="6A2C0C9E" w14:textId="77777777"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14:paraId="41229249" w14:textId="77777777" w:rsidTr="00A000C8">
        <w:tblPrEx>
          <w:tblLook w:val="04A0" w:firstRow="1" w:lastRow="0" w:firstColumn="1" w:lastColumn="0" w:noHBand="0" w:noVBand="1"/>
        </w:tblPrEx>
        <w:trPr>
          <w:trHeight w:val="1877"/>
        </w:trPr>
        <w:tc>
          <w:tcPr>
            <w:tcW w:w="5868" w:type="dxa"/>
            <w:shd w:val="clear" w:color="auto" w:fill="FF5050"/>
            <w:vAlign w:val="center"/>
          </w:tcPr>
          <w:p w14:paraId="3A129E9B" w14:textId="77777777"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14:paraId="775B80BD" w14:textId="77777777"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0C66CA19" w14:textId="77777777"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E63E93D" w14:textId="77777777"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shd w:val="clear" w:color="auto" w:fill="auto"/>
            <w:vAlign w:val="center"/>
          </w:tcPr>
          <w:p w14:paraId="39F79FEE" w14:textId="77777777"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14:paraId="6BBF2DF9" w14:textId="77777777"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2053925C" w14:textId="77777777"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14:paraId="352DA9B5" w14:textId="77777777" w:rsidTr="003B019F">
        <w:tblPrEx>
          <w:tblLook w:val="04A0" w:firstRow="1" w:lastRow="0" w:firstColumn="1" w:lastColumn="0" w:noHBand="0" w:noVBand="1"/>
        </w:tblPrEx>
        <w:tc>
          <w:tcPr>
            <w:tcW w:w="5868" w:type="dxa"/>
            <w:shd w:val="clear" w:color="auto" w:fill="FFC000"/>
          </w:tcPr>
          <w:p w14:paraId="6652E391" w14:textId="77777777"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14:paraId="14F124D8" w14:textId="77777777"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021F2CEB" w14:textId="77777777"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14:paraId="010ADA90" w14:textId="77777777"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86F79B8" w14:textId="77777777"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14:paraId="079D432F" w14:textId="77777777"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37272365" w14:textId="77777777"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shd w:val="clear" w:color="auto" w:fill="auto"/>
            <w:vAlign w:val="center"/>
          </w:tcPr>
          <w:p w14:paraId="7385A400" w14:textId="77777777" w:rsidR="003B019F" w:rsidRPr="003B019F" w:rsidRDefault="003B019F" w:rsidP="00A000C8">
            <w:pPr>
              <w:pStyle w:val="ListParagraph"/>
              <w:numPr>
                <w:ilvl w:val="0"/>
                <w:numId w:val="28"/>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14:paraId="68F17CE6" w14:textId="77777777" w:rsidR="003B019F" w:rsidRPr="003B019F" w:rsidRDefault="003B019F" w:rsidP="00782102">
            <w:pPr>
              <w:pStyle w:val="ListParagraph"/>
              <w:numPr>
                <w:ilvl w:val="0"/>
                <w:numId w:val="28"/>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14:paraId="135168C9" w14:textId="77777777" w:rsidR="00CA4465" w:rsidRPr="003B019F" w:rsidRDefault="00CA4465" w:rsidP="005D2453">
            <w:pPr>
              <w:pStyle w:val="ListParagraph"/>
              <w:autoSpaceDE w:val="0"/>
              <w:autoSpaceDN w:val="0"/>
              <w:adjustRightInd w:val="0"/>
              <w:spacing w:after="80"/>
              <w:ind w:left="432"/>
              <w:rPr>
                <w:rFonts w:cs="Optane"/>
                <w:color w:val="000000" w:themeColor="text1"/>
                <w:sz w:val="18"/>
                <w:szCs w:val="18"/>
              </w:rPr>
            </w:pPr>
          </w:p>
        </w:tc>
      </w:tr>
      <w:tr w:rsidR="00CA4465" w:rsidRPr="00FF1F17" w14:paraId="498626A0" w14:textId="77777777" w:rsidTr="003B019F">
        <w:tblPrEx>
          <w:tblLook w:val="04A0" w:firstRow="1" w:lastRow="0" w:firstColumn="1" w:lastColumn="0" w:noHBand="0" w:noVBand="1"/>
        </w:tblPrEx>
        <w:trPr>
          <w:trHeight w:val="2210"/>
        </w:trPr>
        <w:tc>
          <w:tcPr>
            <w:tcW w:w="5868" w:type="dxa"/>
            <w:shd w:val="clear" w:color="auto" w:fill="FFFF00"/>
          </w:tcPr>
          <w:p w14:paraId="33D4518E" w14:textId="77777777"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14:paraId="73499564" w14:textId="77777777"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14:paraId="68F5113D" w14:textId="77777777"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CA3515D" w14:textId="77777777"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40752E75" w14:textId="77777777"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6A8417E4" w14:textId="77777777"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shd w:val="clear" w:color="auto" w:fill="auto"/>
            <w:vAlign w:val="center"/>
          </w:tcPr>
          <w:p w14:paraId="68957A6A" w14:textId="77777777"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tbl>
    <w:p w14:paraId="3A84941A" w14:textId="77777777"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998"/>
      </w:tblGrid>
      <w:tr w:rsidR="00431E69" w:rsidRPr="00944113" w14:paraId="2CF18D09" w14:textId="77777777" w:rsidTr="005B7499">
        <w:trPr>
          <w:trHeight w:val="390"/>
        </w:trPr>
        <w:tc>
          <w:tcPr>
            <w:tcW w:w="10998" w:type="dxa"/>
            <w:shd w:val="clear" w:color="auto" w:fill="D9D9D9" w:themeFill="background1" w:themeFillShade="D9"/>
            <w:vAlign w:val="center"/>
          </w:tcPr>
          <w:p w14:paraId="0B328A55" w14:textId="77777777"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14:paraId="60F8B8E4" w14:textId="77777777" w:rsidTr="00AC043B">
        <w:tblPrEx>
          <w:tblLook w:val="04A0" w:firstRow="1" w:lastRow="0" w:firstColumn="1" w:lastColumn="0" w:noHBand="0" w:noVBand="1"/>
        </w:tblPrEx>
        <w:tc>
          <w:tcPr>
            <w:tcW w:w="10998" w:type="dxa"/>
          </w:tcPr>
          <w:p w14:paraId="49BC67EA" w14:textId="77777777"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5BEB4716"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14:paraId="6C12F0FB"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14:paraId="2DB3ACCB" w14:textId="77777777"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14:paraId="372EAB61" w14:textId="77777777" w:rsidTr="008B3857">
        <w:tc>
          <w:tcPr>
            <w:tcW w:w="10998" w:type="dxa"/>
            <w:shd w:val="clear" w:color="auto" w:fill="D9D9D9" w:themeFill="background1" w:themeFillShade="D9"/>
          </w:tcPr>
          <w:p w14:paraId="40D9F82B" w14:textId="77777777"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14:paraId="05124E56" w14:textId="77777777" w:rsidR="00CF2156" w:rsidRPr="00CF2156" w:rsidRDefault="00CF2156" w:rsidP="00CF2156">
            <w:pPr>
              <w:autoSpaceDE w:val="0"/>
              <w:autoSpaceDN w:val="0"/>
              <w:adjustRightInd w:val="0"/>
              <w:rPr>
                <w:rFonts w:cs="Optane"/>
                <w:b/>
                <w:color w:val="000000"/>
                <w:sz w:val="16"/>
                <w:szCs w:val="16"/>
              </w:rPr>
            </w:pPr>
          </w:p>
          <w:p w14:paraId="2A53DC03" w14:textId="77777777"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6E2C1D5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2D6F03B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16EEBE21" w14:textId="77777777" w:rsidR="00074783" w:rsidRDefault="00074783" w:rsidP="00074783">
            <w:pPr>
              <w:pStyle w:val="ListParagraph"/>
              <w:autoSpaceDE w:val="0"/>
              <w:autoSpaceDN w:val="0"/>
              <w:adjustRightInd w:val="0"/>
              <w:spacing w:after="80"/>
              <w:rPr>
                <w:rFonts w:cs="Optane"/>
                <w:color w:val="000000"/>
                <w:sz w:val="18"/>
                <w:szCs w:val="18"/>
              </w:rPr>
            </w:pPr>
          </w:p>
          <w:p w14:paraId="6000BD5F"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176DC6FF"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14:paraId="6977E42C"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14:paraId="37796D63"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14:paraId="48663D0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14:paraId="15408CD1"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6866DBC8"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4D0A67C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233C8BF3" w14:textId="77777777" w:rsidR="00074783" w:rsidRDefault="00074783" w:rsidP="00074783">
            <w:pPr>
              <w:pStyle w:val="ListParagraph"/>
              <w:autoSpaceDE w:val="0"/>
              <w:autoSpaceDN w:val="0"/>
              <w:adjustRightInd w:val="0"/>
              <w:spacing w:after="80"/>
              <w:ind w:left="1440"/>
              <w:rPr>
                <w:rFonts w:cs="Optane"/>
                <w:color w:val="000000"/>
                <w:sz w:val="18"/>
                <w:szCs w:val="18"/>
              </w:rPr>
            </w:pPr>
          </w:p>
          <w:p w14:paraId="64D19B67"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5843AC1D"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14716FB9" w14:textId="77777777"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82C1" w14:textId="77777777" w:rsidR="00896BB4" w:rsidRDefault="00896BB4" w:rsidP="00685248">
      <w:pPr>
        <w:spacing w:after="0" w:line="240" w:lineRule="auto"/>
      </w:pPr>
      <w:r>
        <w:separator/>
      </w:r>
    </w:p>
  </w:endnote>
  <w:endnote w:type="continuationSeparator" w:id="0">
    <w:p w14:paraId="285B0668" w14:textId="77777777" w:rsidR="00896BB4" w:rsidRDefault="00896BB4"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ane">
    <w:panose1 w:val="020B0604020202020204"/>
    <w:charset w:val="00"/>
    <w:family w:val="swiss"/>
    <w:notTrueType/>
    <w:pitch w:val="default"/>
    <w:sig w:usb0="00000003" w:usb1="00000000" w:usb2="00000000" w:usb3="00000000" w:csb0="00000001" w:csb1="00000000"/>
  </w:font>
  <w:font w:name="Optane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OptaneBold">
    <w:panose1 w:val="020B0604020202020204"/>
    <w:charset w:val="00"/>
    <w:family w:val="swiss"/>
    <w:notTrueType/>
    <w:pitch w:val="default"/>
    <w:sig w:usb0="00000003" w:usb1="00000000" w:usb2="00000000" w:usb3="00000000" w:csb0="00000001" w:csb1="00000000"/>
  </w:font>
  <w:font w:name="Wingdings-Regular">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BBA9"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2D30"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5A5E"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B46A" w14:textId="77777777" w:rsidR="00896BB4" w:rsidRDefault="00896BB4" w:rsidP="00685248">
      <w:pPr>
        <w:spacing w:after="0" w:line="240" w:lineRule="auto"/>
      </w:pPr>
      <w:r>
        <w:separator/>
      </w:r>
    </w:p>
  </w:footnote>
  <w:footnote w:type="continuationSeparator" w:id="0">
    <w:p w14:paraId="7EE86CBB" w14:textId="77777777" w:rsidR="00896BB4" w:rsidRDefault="00896BB4"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081D"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9D4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BCF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49E9"/>
    <w:multiLevelType w:val="hybridMultilevel"/>
    <w:tmpl w:val="7E809206"/>
    <w:lvl w:ilvl="0" w:tplc="B31603A8">
      <w:numFmt w:val="bullet"/>
      <w:lvlText w:val=""/>
      <w:lvlJc w:val="left"/>
      <w:pPr>
        <w:ind w:left="450" w:hanging="360"/>
      </w:pPr>
      <w:rPr>
        <w:rFonts w:ascii="Symbol" w:eastAsiaTheme="minorHAnsi" w:hAnsi="Symbol" w:cs="AGaramond-Regul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1"/>
  </w:num>
  <w:num w:numId="2">
    <w:abstractNumId w:val="23"/>
  </w:num>
  <w:num w:numId="3">
    <w:abstractNumId w:val="5"/>
  </w:num>
  <w:num w:numId="4">
    <w:abstractNumId w:val="27"/>
  </w:num>
  <w:num w:numId="5">
    <w:abstractNumId w:val="14"/>
  </w:num>
  <w:num w:numId="6">
    <w:abstractNumId w:val="17"/>
  </w:num>
  <w:num w:numId="7">
    <w:abstractNumId w:val="20"/>
  </w:num>
  <w:num w:numId="8">
    <w:abstractNumId w:val="0"/>
  </w:num>
  <w:num w:numId="9">
    <w:abstractNumId w:val="25"/>
  </w:num>
  <w:num w:numId="10">
    <w:abstractNumId w:val="10"/>
  </w:num>
  <w:num w:numId="11">
    <w:abstractNumId w:val="4"/>
  </w:num>
  <w:num w:numId="12">
    <w:abstractNumId w:val="19"/>
  </w:num>
  <w:num w:numId="13">
    <w:abstractNumId w:val="29"/>
  </w:num>
  <w:num w:numId="14">
    <w:abstractNumId w:val="1"/>
  </w:num>
  <w:num w:numId="15">
    <w:abstractNumId w:val="9"/>
  </w:num>
  <w:num w:numId="16">
    <w:abstractNumId w:val="24"/>
  </w:num>
  <w:num w:numId="17">
    <w:abstractNumId w:val="22"/>
  </w:num>
  <w:num w:numId="18">
    <w:abstractNumId w:val="6"/>
  </w:num>
  <w:num w:numId="19">
    <w:abstractNumId w:val="26"/>
  </w:num>
  <w:num w:numId="20">
    <w:abstractNumId w:val="30"/>
  </w:num>
  <w:num w:numId="21">
    <w:abstractNumId w:val="18"/>
  </w:num>
  <w:num w:numId="22">
    <w:abstractNumId w:val="8"/>
  </w:num>
  <w:num w:numId="23">
    <w:abstractNumId w:val="12"/>
  </w:num>
  <w:num w:numId="24">
    <w:abstractNumId w:val="16"/>
  </w:num>
  <w:num w:numId="25">
    <w:abstractNumId w:val="2"/>
  </w:num>
  <w:num w:numId="26">
    <w:abstractNumId w:val="7"/>
  </w:num>
  <w:num w:numId="27">
    <w:abstractNumId w:val="28"/>
  </w:num>
  <w:num w:numId="28">
    <w:abstractNumId w:val="13"/>
  </w:num>
  <w:num w:numId="29">
    <w:abstractNumId w:val="11"/>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33EB"/>
    <w:rsid w:val="00000FC8"/>
    <w:rsid w:val="000216C9"/>
    <w:rsid w:val="0005097E"/>
    <w:rsid w:val="00055279"/>
    <w:rsid w:val="00070F9F"/>
    <w:rsid w:val="00072F37"/>
    <w:rsid w:val="00074783"/>
    <w:rsid w:val="00093AC3"/>
    <w:rsid w:val="00094631"/>
    <w:rsid w:val="000B58D2"/>
    <w:rsid w:val="000C2044"/>
    <w:rsid w:val="000C26C6"/>
    <w:rsid w:val="000C3AE3"/>
    <w:rsid w:val="000C6AF5"/>
    <w:rsid w:val="000E2DD9"/>
    <w:rsid w:val="000E4BA6"/>
    <w:rsid w:val="0010384D"/>
    <w:rsid w:val="00121786"/>
    <w:rsid w:val="0012654A"/>
    <w:rsid w:val="001271E0"/>
    <w:rsid w:val="001303FE"/>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96BB4"/>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1B78"/>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02DB"/>
    <w:rsid w:val="00B94DE4"/>
    <w:rsid w:val="00BD7BEE"/>
    <w:rsid w:val="00BE4239"/>
    <w:rsid w:val="00C17A25"/>
    <w:rsid w:val="00C2170F"/>
    <w:rsid w:val="00C46A7E"/>
    <w:rsid w:val="00C60B59"/>
    <w:rsid w:val="00C63F1A"/>
    <w:rsid w:val="00C900B0"/>
    <w:rsid w:val="00C94B96"/>
    <w:rsid w:val="00CA4465"/>
    <w:rsid w:val="00CC41C0"/>
    <w:rsid w:val="00CD6610"/>
    <w:rsid w:val="00CF2156"/>
    <w:rsid w:val="00D04B78"/>
    <w:rsid w:val="00D1279B"/>
    <w:rsid w:val="00D163CF"/>
    <w:rsid w:val="00D30E38"/>
    <w:rsid w:val="00D53A7D"/>
    <w:rsid w:val="00D6008D"/>
    <w:rsid w:val="00D67832"/>
    <w:rsid w:val="00D75DD0"/>
    <w:rsid w:val="00DC7ACE"/>
    <w:rsid w:val="00DD6C5C"/>
    <w:rsid w:val="00DE4465"/>
    <w:rsid w:val="00E27350"/>
    <w:rsid w:val="00E27805"/>
    <w:rsid w:val="00E30BB1"/>
    <w:rsid w:val="00E332D3"/>
    <w:rsid w:val="00E35C38"/>
    <w:rsid w:val="00E412FE"/>
    <w:rsid w:val="00E42EBB"/>
    <w:rsid w:val="00E433EB"/>
    <w:rsid w:val="00E43E3D"/>
    <w:rsid w:val="00E5521A"/>
    <w:rsid w:val="00E57BC5"/>
    <w:rsid w:val="00E90121"/>
    <w:rsid w:val="00E940FD"/>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22E6"/>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50D8"/>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B3AF-2798-449C-839C-568499C8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3</cp:revision>
  <cp:lastPrinted>2020-01-08T14:49:00Z</cp:lastPrinted>
  <dcterms:created xsi:type="dcterms:W3CDTF">2020-02-04T16:12:00Z</dcterms:created>
  <dcterms:modified xsi:type="dcterms:W3CDTF">2021-05-03T17:39:00Z</dcterms:modified>
</cp:coreProperties>
</file>